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5A" w:rsidRPr="00BD075A" w:rsidRDefault="00BD075A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75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AC187E" w:rsidRPr="00BD075A">
        <w:rPr>
          <w:rFonts w:ascii="Times New Roman" w:hAnsi="Times New Roman" w:cs="Times New Roman"/>
          <w:b/>
          <w:bCs/>
          <w:sz w:val="28"/>
          <w:szCs w:val="28"/>
        </w:rPr>
        <w:t>бюджетное учреждение</w:t>
      </w:r>
      <w:r w:rsidR="00E10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75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C187E" w:rsidRPr="00BD075A">
        <w:rPr>
          <w:rFonts w:ascii="Times New Roman" w:hAnsi="Times New Roman" w:cs="Times New Roman"/>
          <w:b/>
          <w:bCs/>
          <w:sz w:val="28"/>
          <w:szCs w:val="28"/>
        </w:rPr>
        <w:t>ополнительного</w:t>
      </w:r>
      <w:r w:rsidRPr="00BD075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</w:p>
    <w:p w:rsidR="00BD075A" w:rsidRPr="00BD075A" w:rsidRDefault="00BD075A" w:rsidP="00BD075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BD075A">
        <w:rPr>
          <w:rFonts w:ascii="Times New Roman" w:hAnsi="Times New Roman" w:cs="Times New Roman"/>
          <w:b/>
          <w:bCs/>
          <w:sz w:val="28"/>
          <w:szCs w:val="28"/>
        </w:rPr>
        <w:t>«Милютинская детская школа искусств»</w:t>
      </w:r>
    </w:p>
    <w:p w:rsidR="00BD075A" w:rsidRDefault="00BD075A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075A" w:rsidRDefault="00BD075A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445" w:rsidRDefault="00E10445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075A" w:rsidRPr="00DF0B59" w:rsidRDefault="00BD075A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075A" w:rsidRPr="00DF0B59" w:rsidRDefault="00BD075A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D075A" w:rsidRDefault="00AC187E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0B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0445" w:rsidRPr="00DF0B59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075A" w:rsidRPr="00DF0B59" w:rsidRDefault="00BD075A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445" w:rsidRP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10445">
        <w:rPr>
          <w:rFonts w:ascii="Times New Roman" w:hAnsi="Times New Roman" w:cs="Times New Roman"/>
          <w:b/>
          <w:bCs/>
          <w:sz w:val="52"/>
          <w:szCs w:val="52"/>
        </w:rPr>
        <w:t>«ФОРТЕПИАНО»</w:t>
      </w:r>
    </w:p>
    <w:p w:rsidR="00BD075A" w:rsidRDefault="00BD075A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E10445" w:rsidRDefault="00E10445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Программа учебного предмета дополнительной предпрофессиональной общеобразовательной программы в области музыкального искусства </w:t>
      </w:r>
    </w:p>
    <w:p w:rsidR="00E10445" w:rsidRDefault="00E10445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>«Народные инструменты»</w:t>
      </w: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D075A" w:rsidRDefault="00E50240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0445">
        <w:rPr>
          <w:rFonts w:ascii="Times New Roman" w:hAnsi="Times New Roman" w:cs="Times New Roman"/>
          <w:b/>
          <w:bCs/>
          <w:sz w:val="40"/>
          <w:szCs w:val="40"/>
        </w:rPr>
        <w:t>Предметная область</w:t>
      </w:r>
    </w:p>
    <w:p w:rsidR="00E10445" w:rsidRP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D075A" w:rsidRDefault="00E50240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0445">
        <w:rPr>
          <w:rFonts w:ascii="Times New Roman" w:hAnsi="Times New Roman" w:cs="Times New Roman"/>
          <w:b/>
          <w:bCs/>
          <w:sz w:val="40"/>
          <w:szCs w:val="40"/>
        </w:rPr>
        <w:t>ПО.01. Музыкальное исполнительство</w:t>
      </w:r>
    </w:p>
    <w:p w:rsidR="00E10445" w:rsidRP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рок обучения – 5(6) лет</w:t>
      </w: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6"/>
          <w:szCs w:val="46"/>
        </w:rPr>
      </w:pPr>
    </w:p>
    <w:p w:rsidR="00E10445" w:rsidRDefault="00E10445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BD075A" w:rsidRDefault="00BD075A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BD075A" w:rsidRDefault="00BD075A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391" w:rsidRDefault="004C7391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391" w:rsidRDefault="004C7391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445" w:rsidRDefault="009040E1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37D5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E10445" w:rsidRPr="00237702" w:rsidRDefault="00E10445" w:rsidP="00E10445">
      <w:pPr>
        <w:spacing w:after="0" w:line="259" w:lineRule="auto"/>
        <w:ind w:left="-1440" w:right="10800"/>
        <w:rPr>
          <w:sz w:val="28"/>
          <w:szCs w:val="28"/>
        </w:rPr>
      </w:pPr>
    </w:p>
    <w:p w:rsidR="00E10445" w:rsidRPr="00E10445" w:rsidRDefault="00E10445" w:rsidP="00E10445">
      <w:pPr>
        <w:spacing w:after="0" w:line="259" w:lineRule="auto"/>
        <w:ind w:left="-1440" w:right="10800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391" w:rsidRDefault="00937D5A" w:rsidP="00666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39790" cy="8452485"/>
            <wp:effectExtent l="19050" t="0" r="3810" b="0"/>
            <wp:docPr id="1" name="Рисунок 1" descr="C:\Users\1\Desktop\Рассмотрено сканы\Рассмотрено Чумак.Кныш.народ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мотрено сканы\Рассмотрено Чумак.Кныш.народн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91" w:rsidRPr="00E50240" w:rsidRDefault="004C7391" w:rsidP="00666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0B59" w:rsidRDefault="00DF0B59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6"/>
          <w:szCs w:val="46"/>
        </w:rPr>
      </w:pPr>
    </w:p>
    <w:p w:rsidR="00666CEB" w:rsidRDefault="00666CEB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6"/>
          <w:szCs w:val="46"/>
        </w:rPr>
      </w:pPr>
    </w:p>
    <w:p w:rsidR="00666CEB" w:rsidRDefault="00666CEB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6"/>
          <w:szCs w:val="46"/>
        </w:rPr>
      </w:pPr>
    </w:p>
    <w:p w:rsidR="001050E9" w:rsidRDefault="001050E9" w:rsidP="0010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Образовательная программа </w:t>
      </w:r>
    </w:p>
    <w:p w:rsidR="001050E9" w:rsidRDefault="001050E9" w:rsidP="0010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>учебного предмета «Фортепиано» дополнительной предпрофессиональной общеобразовательной программы «Народные инструменты»</w:t>
      </w:r>
    </w:p>
    <w:p w:rsidR="00DF0B59" w:rsidRDefault="00DF0B59" w:rsidP="00DF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E10445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ля </w:t>
      </w: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>уч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 2 класса по 6 класс.</w:t>
      </w:r>
    </w:p>
    <w:p w:rsidR="00AC187E" w:rsidRPr="00E50240" w:rsidRDefault="00DF0B59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рок реализации 5-6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50240">
        <w:rPr>
          <w:rFonts w:ascii="Times New Roman" w:hAnsi="Times New Roman" w:cs="Times New Roman"/>
          <w:iCs/>
          <w:sz w:val="28"/>
          <w:szCs w:val="28"/>
        </w:rPr>
        <w:t>Типовая программ для ДМШ и ДШ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ставлена</w:t>
      </w:r>
      <w:r w:rsidR="00DF0B59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</w:t>
      </w:r>
    </w:p>
    <w:p w:rsidR="00AC187E" w:rsidRPr="00E50240" w:rsidRDefault="00DF0B59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тепиано» для детских музыкальных школ, народного отделени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ополнения и изменения внесены преподавателем</w:t>
      </w:r>
      <w:r w:rsidR="00E50240" w:rsidRPr="00E50240">
        <w:rPr>
          <w:rFonts w:ascii="Times New Roman" w:hAnsi="Times New Roman" w:cs="Times New Roman"/>
          <w:sz w:val="28"/>
          <w:szCs w:val="28"/>
        </w:rPr>
        <w:t xml:space="preserve"> МБУДО «Милютинская ДШИ»</w:t>
      </w:r>
      <w:r w:rsidRPr="00E50240">
        <w:rPr>
          <w:rFonts w:ascii="Times New Roman" w:hAnsi="Times New Roman" w:cs="Times New Roman"/>
          <w:sz w:val="28"/>
          <w:szCs w:val="28"/>
        </w:rPr>
        <w:t xml:space="preserve"> по классу</w:t>
      </w:r>
      <w:r w:rsidR="00E50240" w:rsidRPr="00E50240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 xml:space="preserve">фортепиано </w:t>
      </w:r>
      <w:r w:rsidR="00E50240" w:rsidRPr="00E50240">
        <w:rPr>
          <w:rFonts w:ascii="Times New Roman" w:hAnsi="Times New Roman" w:cs="Times New Roman"/>
          <w:sz w:val="28"/>
          <w:szCs w:val="28"/>
        </w:rPr>
        <w:t>Пироговой О.В.</w:t>
      </w:r>
      <w:r w:rsidR="00DF0B59">
        <w:rPr>
          <w:rFonts w:ascii="Times New Roman" w:hAnsi="Times New Roman" w:cs="Times New Roman"/>
          <w:sz w:val="28"/>
          <w:szCs w:val="28"/>
        </w:rPr>
        <w:t>, Золотовской С.Н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зменения согласованы:</w:t>
      </w:r>
    </w:p>
    <w:p w:rsidR="00AC187E" w:rsidRPr="00E50240" w:rsidRDefault="00E50240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7E" w:rsidRPr="00E50240">
        <w:rPr>
          <w:rFonts w:ascii="Times New Roman" w:hAnsi="Times New Roman" w:cs="Times New Roman"/>
          <w:sz w:val="28"/>
          <w:szCs w:val="28"/>
        </w:rPr>
        <w:t>Методического кабинета по учебным заведениям</w:t>
      </w:r>
      <w:r w:rsidRPr="00E50240">
        <w:rPr>
          <w:rFonts w:ascii="Times New Roman" w:hAnsi="Times New Roman" w:cs="Times New Roman"/>
          <w:sz w:val="28"/>
          <w:szCs w:val="28"/>
        </w:rPr>
        <w:t xml:space="preserve"> Высоцкой Н.М.</w:t>
      </w:r>
    </w:p>
    <w:p w:rsidR="00E50240" w:rsidRDefault="00E50240" w:rsidP="00E50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87E" w:rsidRPr="00E50240" w:rsidRDefault="00AC187E" w:rsidP="00E50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4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50240" w:rsidRDefault="00E50240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есто, занимаемое фортепиано - универсальным инструментом с 300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тней историей в современной музыкальной культуре, огромно. Музык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сех эпох, направлений, стилей и жанров воспроизводима на эт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нструменте, не говоря о неисчислимых сокровищах мировой фортепианн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итературы. Фортепианная музыка в своем историческом развити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ноценно впитала в себя художественные искания, стилистическ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правления и особенности музыкального языка предшествующих эпох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рудно представить себе музыканта- профессионала любого профиля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тановление которого прошло бы без практической опоры на фортепиа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вно как и сама профессиональная деятельность музыкантов многи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правлений предполагает убедительный уровень культуры владения эти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едметом. Не менее существенную роль играет фортепиано в жизн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ктивного любителя музык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Данная образовательная программа имеет художественно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стетическую направленность.</w:t>
      </w:r>
    </w:p>
    <w:p w:rsidR="00AC187E" w:rsidRPr="00E50240" w:rsidRDefault="00DF0B59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AC187E" w:rsidRPr="00E50240">
        <w:rPr>
          <w:rFonts w:ascii="Times New Roman" w:hAnsi="Times New Roman" w:cs="Times New Roman"/>
          <w:sz w:val="28"/>
          <w:szCs w:val="28"/>
        </w:rPr>
        <w:t xml:space="preserve"> фортепиано создает пути для всестороннего развит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юного музыканта - как будущего профессионала, так и любителя музык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ффективность начального музыкального образования в системе ДМШ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 ДШИ на каком бы инструменте ни обучался ребенок, в значительной мер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ависит от того, насколько серьезно и квалифицированно преподава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 фортепиа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и умелом преподавании, владение исполнительскими навыками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 помогает учащимся полнее освоить мир классической музык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Расширяя художественный кругозор и углубляя исполнительскую культуру, а</w:t>
      </w:r>
      <w:r w:rsidR="00E10445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также развивая весь комплекс музыкальных способностей, обучение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 оказывает благотворное воздействие на исполнительск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зможности учащихся и в специальных инструментальных классах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след</w:t>
      </w:r>
      <w:r w:rsidR="00DF0B59">
        <w:rPr>
          <w:rFonts w:ascii="Times New Roman" w:hAnsi="Times New Roman" w:cs="Times New Roman"/>
          <w:sz w:val="28"/>
          <w:szCs w:val="28"/>
        </w:rPr>
        <w:t xml:space="preserve">овательное освоение курса </w:t>
      </w:r>
      <w:r w:rsidRPr="00E50240">
        <w:rPr>
          <w:rFonts w:ascii="Times New Roman" w:hAnsi="Times New Roman" w:cs="Times New Roman"/>
          <w:sz w:val="28"/>
          <w:szCs w:val="28"/>
        </w:rPr>
        <w:t xml:space="preserve"> фортепиано являет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актической основой для успешного освоения курса музыкально</w:t>
      </w:r>
      <w:r w:rsidR="00EF54F8">
        <w:rPr>
          <w:rFonts w:ascii="Times New Roman" w:hAnsi="Times New Roman" w:cs="Times New Roman"/>
          <w:sz w:val="28"/>
          <w:szCs w:val="28"/>
        </w:rPr>
        <w:t xml:space="preserve"> </w:t>
      </w:r>
      <w:r w:rsidR="00E10445">
        <w:rPr>
          <w:rFonts w:ascii="Times New Roman" w:hAnsi="Times New Roman" w:cs="Times New Roman"/>
          <w:sz w:val="28"/>
          <w:szCs w:val="28"/>
        </w:rPr>
        <w:t>–</w:t>
      </w:r>
      <w:r w:rsidRPr="00E50240">
        <w:rPr>
          <w:rFonts w:ascii="Times New Roman" w:hAnsi="Times New Roman" w:cs="Times New Roman"/>
          <w:sz w:val="28"/>
          <w:szCs w:val="28"/>
        </w:rPr>
        <w:t>теоретических</w:t>
      </w:r>
      <w:r w:rsidR="00E10445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дисциплин - сольфеджио, музыкальной литературы, а д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удущих профессионалов в дальнейшем- теории музыки, гармонии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ифони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е следует забывать и о том, что фортепиано - инструмент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ьзующийся большой популярностью, удовлетворяющий сам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нообразные музыкальные интересы, и потому, увеличивающ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итягательность обучения на инструментальных отделах, включающих в</w:t>
      </w:r>
    </w:p>
    <w:p w:rsidR="00AC187E" w:rsidRPr="00E50240" w:rsidRDefault="00E10445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мет (</w:t>
      </w:r>
      <w:r w:rsidR="00DF0B59">
        <w:rPr>
          <w:rFonts w:ascii="Times New Roman" w:hAnsi="Times New Roman" w:cs="Times New Roman"/>
          <w:sz w:val="28"/>
          <w:szCs w:val="28"/>
        </w:rPr>
        <w:t>«Ф</w:t>
      </w:r>
      <w:r w:rsidR="00AC187E" w:rsidRPr="00E50240">
        <w:rPr>
          <w:rFonts w:ascii="Times New Roman" w:hAnsi="Times New Roman" w:cs="Times New Roman"/>
          <w:sz w:val="28"/>
          <w:szCs w:val="28"/>
        </w:rPr>
        <w:t>ортепиано»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читывая важную роль курса фортепиано в процессе</w:t>
      </w:r>
      <w:r w:rsidR="00E10445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воспитания музыкантов - инструменталистов, следует признать</w:t>
      </w:r>
      <w:r w:rsidR="00E10445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целесообразным обязательное включение этого предмета в учебный план на</w:t>
      </w:r>
      <w:r w:rsidR="00E10445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всех струнных, народных отделах</w:t>
      </w:r>
      <w:r w:rsidR="00E10445">
        <w:rPr>
          <w:rFonts w:ascii="Times New Roman" w:hAnsi="Times New Roman" w:cs="Times New Roman"/>
          <w:sz w:val="28"/>
          <w:szCs w:val="28"/>
        </w:rPr>
        <w:t xml:space="preserve"> в количестве 0,5 часа в неделю, последний год обучения – 1 час в неделю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полнить роль важного звена в процессе формирования ю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узыкантов курс фортепиано сможет только при убедительн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ровне преподавания и серьезной, продуманной организации учебно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фессиональный подход к организации исполнительских навыков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ультура звукоизвлечения и интонирования - постоянная забота педагога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всех этапах обучения сколь бы скромным ни было продвижение </w:t>
      </w:r>
      <w:r w:rsidR="00462334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E50240">
        <w:rPr>
          <w:rFonts w:ascii="Times New Roman" w:hAnsi="Times New Roman" w:cs="Times New Roman"/>
          <w:sz w:val="28"/>
          <w:szCs w:val="28"/>
        </w:rPr>
        <w:t>исполняемая им музыка должна быть выявлением ее красоты и внутреннего</w:t>
      </w:r>
      <w:r w:rsidR="00462334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смысла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Актуальность изменений, внесенных в уже существующую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у </w:t>
      </w:r>
      <w:r w:rsidRPr="00E50240">
        <w:rPr>
          <w:rFonts w:ascii="Times New Roman" w:hAnsi="Times New Roman" w:cs="Times New Roman"/>
          <w:sz w:val="28"/>
          <w:szCs w:val="28"/>
        </w:rPr>
        <w:t>обусловлены, главным образом, изменением социально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кономической ситуацией, изменением восприятия художественных образ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етьми в связи с особенностями информационно-образовательного процесса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худшением состояния здоровья и увеличением учебной нагрузки у детей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еоднородность контингента по уровню способностей, значительн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циально-культурные различия требуют более дифференцированн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дхода к обучению и вызывают необходимость составления более гибки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грамм обучения.</w:t>
      </w:r>
    </w:p>
    <w:p w:rsidR="00AC187E" w:rsidRPr="00E50240" w:rsidRDefault="00DF0B59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</w:t>
      </w:r>
      <w:r w:rsidR="00AC187E" w:rsidRPr="00E50240">
        <w:rPr>
          <w:rFonts w:ascii="Times New Roman" w:hAnsi="Times New Roman" w:cs="Times New Roman"/>
          <w:sz w:val="28"/>
          <w:szCs w:val="28"/>
        </w:rPr>
        <w:t xml:space="preserve"> фортепиано», согласно учебного плана, является</w:t>
      </w:r>
    </w:p>
    <w:p w:rsidR="00AC187E" w:rsidRDefault="00462334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ью учебного плана</w:t>
      </w:r>
      <w:r w:rsidR="00AC187E" w:rsidRPr="00E50240">
        <w:rPr>
          <w:rFonts w:ascii="Times New Roman" w:hAnsi="Times New Roman" w:cs="Times New Roman"/>
          <w:sz w:val="28"/>
          <w:szCs w:val="28"/>
        </w:rPr>
        <w:t>. Основной формой работы является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7E" w:rsidRPr="00E50240">
        <w:rPr>
          <w:rFonts w:ascii="Times New Roman" w:hAnsi="Times New Roman" w:cs="Times New Roman"/>
          <w:sz w:val="28"/>
          <w:szCs w:val="28"/>
        </w:rPr>
        <w:t>урок продолжительностью 0,5 часа один раз в неделю. В первом полугоди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7E" w:rsidRPr="00E50240">
        <w:rPr>
          <w:rFonts w:ascii="Times New Roman" w:hAnsi="Times New Roman" w:cs="Times New Roman"/>
          <w:sz w:val="28"/>
          <w:szCs w:val="28"/>
        </w:rPr>
        <w:t>8 часов, во втором полугодии - 9 часов.</w:t>
      </w:r>
    </w:p>
    <w:p w:rsidR="00FC119F" w:rsidRPr="00E50240" w:rsidRDefault="00462334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год обучения – 1 час в неделю.</w:t>
      </w:r>
    </w:p>
    <w:p w:rsidR="00462334" w:rsidRDefault="00462334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FC119F" w:rsidRPr="00E50240" w:rsidRDefault="00FC119F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сновными целями образоват</w:t>
      </w:r>
      <w:r w:rsidR="00DF0B59">
        <w:rPr>
          <w:rFonts w:ascii="Times New Roman" w:hAnsi="Times New Roman" w:cs="Times New Roman"/>
          <w:sz w:val="28"/>
          <w:szCs w:val="28"/>
        </w:rPr>
        <w:t xml:space="preserve">ельного процесса в классе 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 являются: формирование и всестороннее развит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го вкуса </w:t>
      </w:r>
      <w:r w:rsidR="00462334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462334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на материале высокохудожествен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зцов мировой и отечественной музыкальной литературы как части и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уховной культуры; развитие творческих и специальных музыкаль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пособностей; также за время обучения в ДШИ привить и развить у</w:t>
      </w:r>
    </w:p>
    <w:p w:rsidR="00AC187E" w:rsidRPr="00E50240" w:rsidRDefault="00462334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AC187E" w:rsidRPr="00E5024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187E" w:rsidRPr="00E50240">
        <w:rPr>
          <w:rFonts w:ascii="Times New Roman" w:hAnsi="Times New Roman" w:cs="Times New Roman"/>
          <w:sz w:val="28"/>
          <w:szCs w:val="28"/>
        </w:rPr>
        <w:t>щегося достаточные музыкально-исполнительские навыки, основ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нсамблевого музицирования и чтения с листа, научить самостоятель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ботать над музыкальным произведением, стать активным слушателем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ля достижения этих целей необходимо в ходе процесса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решать следующие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звитие базовых способностей ученика (слух, память, ритм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звитие фантазии и воображения, музыкально-образн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сприятии и эмоциональной отзывчивости в исполнении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^ обучение </w:t>
      </w:r>
      <w:r w:rsidR="00462334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462334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егося основам техники исполнения (осво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вигательных навыков, развитие беглости пальцев, овладение различным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сполнительскими штрихами и динамическими градациями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частичное изучение основ теории музыки (формирование понят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вуковысотности и ритмической организации музыки, освоение средст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узыкальной выразительности, знакомство с музыкальной терминологией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сширение кругозора детей в области музыкального искусст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(знакомство с музыкальными жанрами, основными формами, сведениями 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жизни и творчестве композиторов-классиков, изучение лучших произведен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временных авторов), в том числе и за счет развития навыков чтения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 ансамблевого музицирова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воспитание культуры исполнения и культуры сценическ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ступле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формирование устойчивого интереса и любви к музыке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требности в активном общении с музыкальном искусством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воспитание эмоциональной отзывчивости, музыкально</w:t>
      </w:r>
      <w:r w:rsidR="00462334">
        <w:rPr>
          <w:rFonts w:ascii="Times New Roman" w:hAnsi="Times New Roman" w:cs="Times New Roman"/>
          <w:sz w:val="28"/>
          <w:szCs w:val="28"/>
        </w:rPr>
        <w:t>-</w:t>
      </w:r>
      <w:r w:rsidRPr="00E50240">
        <w:rPr>
          <w:rFonts w:ascii="Times New Roman" w:hAnsi="Times New Roman" w:cs="Times New Roman"/>
          <w:sz w:val="28"/>
          <w:szCs w:val="28"/>
        </w:rPr>
        <w:t>эстетическ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куса, эмоциональной культуры учащихся;</w:t>
      </w:r>
    </w:p>
    <w:p w:rsidR="00FC119F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воспитание активного слушателя</w:t>
      </w:r>
      <w:r w:rsidR="00FC119F">
        <w:rPr>
          <w:rFonts w:ascii="Times New Roman" w:hAnsi="Times New Roman" w:cs="Times New Roman"/>
          <w:sz w:val="28"/>
          <w:szCs w:val="28"/>
        </w:rPr>
        <w:t>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87E" w:rsidRPr="00E50240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Отличитель</w:t>
      </w:r>
      <w:r w:rsidR="00462334">
        <w:rPr>
          <w:rFonts w:ascii="Times New Roman" w:hAnsi="Times New Roman" w:cs="Times New Roman"/>
          <w:b/>
          <w:bCs/>
          <w:sz w:val="28"/>
          <w:szCs w:val="28"/>
        </w:rPr>
        <w:t xml:space="preserve">ные особенности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62334" w:rsidRPr="004623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334">
        <w:rPr>
          <w:rFonts w:ascii="Times New Roman" w:hAnsi="Times New Roman" w:cs="Times New Roman"/>
          <w:b/>
          <w:bCs/>
          <w:sz w:val="28"/>
          <w:szCs w:val="28"/>
        </w:rPr>
        <w:t>данного учебного предмета «Фортепиано»</w:t>
      </w:r>
    </w:p>
    <w:p w:rsidR="00FC119F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от уже существующих:</w:t>
      </w:r>
    </w:p>
    <w:p w:rsidR="00FC119F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462334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187E" w:rsidRPr="00E50240">
        <w:rPr>
          <w:rFonts w:ascii="Times New Roman" w:hAnsi="Times New Roman" w:cs="Times New Roman"/>
          <w:sz w:val="28"/>
          <w:szCs w:val="28"/>
        </w:rPr>
        <w:t xml:space="preserve"> ее основе лежит «Программа для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7E" w:rsidRPr="00E50240">
        <w:rPr>
          <w:rFonts w:ascii="Times New Roman" w:hAnsi="Times New Roman" w:cs="Times New Roman"/>
          <w:sz w:val="28"/>
          <w:szCs w:val="28"/>
        </w:rPr>
        <w:t>музыкальных школ», утвержденная Комитетом по культуре в 1975 году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иложение к «Сборнику примерных программ для детских музыкаль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кол и детских школ искусств» Министерства Культуры РФ Научно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етодического центра по художественному образованию (г. Москва 2004 г.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ррективы внесены в соответствии с Письмом Министерства Образова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т 18.06.2003г. №28-02-484/16 «Требования к содержанию и оформлению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зовательных программ дополнительного образования детей». В связи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м более конкретизированы и уточнены позиции всех разделов программ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несено: учебно-тематический план, ожидаемые результаты, механиз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еализации; частично обновлены и дополнены репертуарные списки 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торону более ярких и востребованных современными детьми произведений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Возраст детей, участвующих в реализации дополнительн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зовательной программы от 8 лет. Реализация программы осуществляет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 2-го по 7-й класс и рассчитано на 6 лет обучения по данной дисциплине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едущая роль в воспитании и обучении ученика принадлежит педагогу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основной формой учебной и воспитательной работы являет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урок. </w:t>
      </w:r>
      <w:r w:rsidRPr="00E50240">
        <w:rPr>
          <w:rFonts w:ascii="Times New Roman" w:hAnsi="Times New Roman" w:cs="Times New Roman"/>
          <w:sz w:val="28"/>
          <w:szCs w:val="28"/>
        </w:rPr>
        <w:t>На уроке педагог проверяет выполнение домашнего задани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слушав произведение от начала до конца (желательно не прерыва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сполнения), педагог переходит к его разбору. Сочетание словесн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ъяснения и исполнения педагогом произведения целиком или частично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ледует признать наилучшей формой классной работы, стимулирующе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нтерес, внимание и активность ученика. Другие разновидности урока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нтрольный урок (проверка качества усвоенных знаний по определенны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делам), открытый урок (для учеников класса, для преподавателей). Все эти</w:t>
      </w:r>
      <w:r w:rsidR="00B55FCD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формы занятий предполагают обязательный анализ урока учеником и е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еподавателем.</w:t>
      </w:r>
    </w:p>
    <w:p w:rsidR="00AC187E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FC119F" w:rsidRPr="00E50240" w:rsidRDefault="00FC119F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Результатом образовательной программы </w:t>
      </w:r>
      <w:r w:rsidR="00B55FCD">
        <w:rPr>
          <w:rFonts w:ascii="Times New Roman" w:hAnsi="Times New Roman" w:cs="Times New Roman"/>
          <w:sz w:val="28"/>
          <w:szCs w:val="28"/>
        </w:rPr>
        <w:t xml:space="preserve"> «Ф</w:t>
      </w:r>
      <w:r w:rsidRPr="00E50240">
        <w:rPr>
          <w:rFonts w:ascii="Times New Roman" w:hAnsi="Times New Roman" w:cs="Times New Roman"/>
          <w:sz w:val="28"/>
          <w:szCs w:val="28"/>
        </w:rPr>
        <w:t>ортепиано</w:t>
      </w:r>
      <w:r w:rsidR="00B55FCD">
        <w:rPr>
          <w:rFonts w:ascii="Times New Roman" w:hAnsi="Times New Roman" w:cs="Times New Roman"/>
          <w:sz w:val="28"/>
          <w:szCs w:val="28"/>
        </w:rPr>
        <w:t>»</w:t>
      </w:r>
    </w:p>
    <w:p w:rsidR="00AC187E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является выступление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на школьных концертах, концертах отдела,</w:t>
      </w:r>
      <w:r w:rsidR="00B55FCD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тематических вечерах, а также участие в творческой жизни школы.</w:t>
      </w:r>
    </w:p>
    <w:p w:rsidR="00FC119F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87E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За время обучения 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Ф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ортепиано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щийся должен:</w:t>
      </w:r>
    </w:p>
    <w:p w:rsidR="00FC119F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освоить навыки игры на фортепиано, используя исполнительск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опыт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егося на других инструментах, специфику которых следует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читывать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" &gt; развить навыки чтения с лист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уметь на практике применять знания из области музыкальн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амоты и литературы, а также исполнительской и музыкальной культуры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звить потребность в самостоятельном расширении свое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ругозора путем самостоятельного изучения музыкаль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изведений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учение должно привести к формированию грамотного музыканта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юбителя или профессионала и квалифицированного слушате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кадемической музыки, обладающего сформированными критериями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амостоятельностью суждений</w:t>
      </w:r>
      <w:r w:rsidR="00B55FCD">
        <w:rPr>
          <w:rFonts w:ascii="Times New Roman" w:hAnsi="Times New Roman" w:cs="Times New Roman"/>
          <w:sz w:val="28"/>
          <w:szCs w:val="28"/>
        </w:rPr>
        <w:t>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пособы проверки ожидаемых результатов могут быть самым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ными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роверка домашнего задания - каждый урок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контрольные уроки - каждый месяц: по изучаемой теме, п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нкретным произведениям, по итогам пройденного материала з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тверть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академические зачеты - в конце каждого полугодия;</w:t>
      </w:r>
    </w:p>
    <w:p w:rsidR="00AC187E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итоговый зачет - в конце последнего года обучения.</w:t>
      </w:r>
    </w:p>
    <w:p w:rsidR="00DF0B59" w:rsidRPr="00E50240" w:rsidRDefault="00DF0B59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87E" w:rsidRPr="00E50240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подведения итогов реализации 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учебного предмета «Фортепиано» по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дополнительной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 xml:space="preserve"> предпрофессиональной </w:t>
      </w:r>
    </w:p>
    <w:p w:rsidR="00AC187E" w:rsidRDefault="00B55FCD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Народные инструменты»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F0B59" w:rsidRPr="00E50240" w:rsidRDefault="00DF0B59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о</w:t>
      </w:r>
      <w:r w:rsidR="00DF0B59">
        <w:rPr>
          <w:rFonts w:ascii="Times New Roman" w:hAnsi="Times New Roman" w:cs="Times New Roman"/>
          <w:sz w:val="28"/>
          <w:szCs w:val="28"/>
        </w:rPr>
        <w:t xml:space="preserve">тчетные концерты отдела </w:t>
      </w:r>
      <w:r w:rsidRPr="00E50240">
        <w:rPr>
          <w:rFonts w:ascii="Times New Roman" w:hAnsi="Times New Roman" w:cs="Times New Roman"/>
          <w:sz w:val="28"/>
          <w:szCs w:val="28"/>
        </w:rPr>
        <w:t xml:space="preserve"> фортепиано - в конце кажд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угод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желательно проведение классных концертов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участие учащихся отдела в концертах и фестивалях других отдел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колы в качестве ансамблистов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&gt; выступления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в окружных и городских фестивалях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нцертах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&gt; участие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в показах методических работ и открытых урока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 рамках работы отдела в школе, округе, городе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1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Знакомство с инструментом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Организация пианистического аппарата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Основы музыкальной грамот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Работа над текстом 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Игра в ансамбле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Организация пианистического аппарата 2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Основы музыкальной грамоты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Работа над текстом 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Игра в ансамбле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Подбор по слуху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2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Основы музыкальной грамоты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Работа над текстом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Работа над техникой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Полифония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Игра в ансамбле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Чтение с листа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Работа над текстом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Работа над техникой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накомство с гаммами, подготовительное упражн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к гаммам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Крупная форма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Игра в ансамбле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Чтение с листа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Подбор по слуху 0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3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Этюд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Гаммы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Полифонические произведения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Игра в ансамбле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Чтение с листа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Пьес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Крупная форма 2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Пьесы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Ансамбли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Чтение с листа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Гаммы, упражнения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Знакомство с педализацией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7 Подбор по слуху 0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4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олифония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Этюд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Пьес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Ансамбли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Гаммы, упражнения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Чтение с листа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Крупная форма 2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Пьес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Другие произведения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Ансамбли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Гаммы, упражнения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Подбор по слуху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7 Чтение с листа 0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9</w:t>
      </w:r>
    </w:p>
    <w:p w:rsidR="00AC187E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5-й и 6-й годы обучения по аналогии с 4-м годом.</w:t>
      </w:r>
    </w:p>
    <w:p w:rsidR="00FC119F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Содержание изучаемого курса</w:t>
      </w:r>
    </w:p>
    <w:p w:rsidR="00FC119F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1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нахождение нот на клавиатуре, нужных регистров, тактильн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щущения в процессе звукоизвлече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освоение навыков правильной посадки, ознакомление с физиологие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ианистического аппарата, развитие мышечной координации рук пр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гре на фортепиано, освоение основных пианистических штрихов (поп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legato, legato, staccato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изучение основных понятий музыкальной грамоты (названия нот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ктав, нахождение нот скрипичного и басового ключа на нотном стан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 клавиатуре, длительности нот, паузы, такт, размер, затакт, знак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льтерации), знакомство с итальянской терминологией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звитие внимания при работе с нотным текстом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дбор по слуху и пение от разных звуков песенных попевок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приобщение ученика к ансамблевому музицированию (исполнение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дагогом простейших пьес в четыре руки.</w:t>
      </w:r>
    </w:p>
    <w:p w:rsidR="00AC187E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>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широкое использование басового ключа, расширение репертуара з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чет более свободного нотного ориентирования (большая, малая, треть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ктавы, ноты на добавочных линеечках), введение более сложн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итмического рисунк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збор нотного текста (звуковысотное строение мелодии, ритмическ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исунок, аппликатура, штрихи, ладовая окраска, динамика и друг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вторские указания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бота над пальцевой техникой, упражнения различного вида (в т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исле морденты, группетто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изучение простейших полифонических произведений: подголосочна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ифо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ервое знакомство с исполнением гамм, подготовительные упражн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 гаммам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знакомство с произведениями крупной формы: вариации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использование простейших упражнений в чтении нот с лист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закрепление навыков игры в ансамбле, звуковой контроль: слышание н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олько своей партии, но и партии партнера по исполнению, четко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щущение метроритм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дбор по слуху песенных мелодий (типа «Заинька попляши»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ленькой елочке»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3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этюды: развитие технической базы учащегося, продолжение работы на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ачеством основных пианистических штрихов, развитие навык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вободных кистевых движений путем игры интервалов, работа на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сполнением более сложного ритмического рисунка (синкопы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алигованные ноты, пунктирный ритм, триоли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гаммы: двумя руками вместе в 2 октавы, тонические трезвучия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щениями и арпеджио по 4 звука каждой рукой отдельно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&gt; полифония: знакомство с контрастной полифонией на пример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таринных танцев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ьесы: изучение разнохарактерных пьес, работа над художественн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тороной исполне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крупная форма: знакомство с сонатинами без развернутой разработк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(старинные 2-х частные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введение в работу над ансамблями метода слухового выравнива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вучности (отдельно проучиваются правые руки партнеров, отдель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вые), усложнение фактуры исполняемых произведений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итмического рисунка, работа над синхронностью исполне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знакомство с педализацией: подготовительные упражнения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апаздывающую педаль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чтение с листа мелодий песенного характера с несложны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провождением в виде опорных звуков гармоний в басу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дбор по слуху и транспонирование песенных мелодий (например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Как пошли наши подружки») из До мажора в ближайшие тональност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4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лифония: продолжение изучения полифонических пье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анцевального характера, работа над стилистическими особенностями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ьесы: работа над интонацией, ритмом, совершенствование динамик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вучания, а также над художественным образом произведе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этюды: работа над увеличением технической оснащенности учащегося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сихическая и физическая уверенность как главная предпосылк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ехнической свободы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бота над крупной формой: знакомство с формой рондо, а такж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должение изучения вариаций и сонатин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4-й, 5-й и 6-й годы обучения: чтение с листа постепенно усложняет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изведениями различных жанров музыкальной литературы (уровень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рудности примерно на 2 класса ниже изучаемых учеником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работа над характером звучания ансамбля в целом, динамически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отношением голосов, над ритмической дисциплиной ансамбл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сширение репертуарных возможностей: использование для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изведений разных жанров и стилей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4-й, 5-й и 6-й годы обучения - подбор по слуху знакомых произведен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 гармоническим и фактурным оформлением, близким к оригиналу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гаммы: двумя руками вместе в 4 октавы, тонические трезвучия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щениями, арпеджио двумя руками вместе, хроматическая гам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аждой рукой отдель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5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развитие технической базы учащегося: углубляется работа на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витием беглости пальцев на материале разнообразных этюдов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бираемых педагогом с учетом индивидуальных потребностей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зможностей ученик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родолжение развития принципов полифонического мышления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накомство с имитатационной полифонией (инвенции, фуги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изучение сонатной формы: работа над стилистическим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собенностями, звуковым балансом, выразительностью деталей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&gt; начинается знакомство с пьесами романтического содержания,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нообразной фактурой, с тонкой педализацией. Такой репертуа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ребует развития музыкально-образного мышления, развит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елодического и гармонического слух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закрепление навыков ансамблевой игры, работа над партией 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ответствии с художественной трактовкой произведения в целом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бота над звуковой дифференциацией фактуры в партиях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гаммы в 4 октавы в прямом и противоположном движении (пр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зможности учащегося), тонические трезвучия с обращениями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рпеджио: короткие - двумя руками вместе, длинные - каждой рук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тдельно, хроматическая гамма двумя руками вместе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6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усложнение технических задач: вводится изучение этюдов с боле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ложными видами техники, с длинными пассажами на выносливость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ук и свободу корпус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ьесы: закрепление накопленных навыков, продолжается работа на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сознанной художественной интерпретацией музыкального образа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тиля, формы исполняемых произведений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крупная форма: углубление выразительности игры, умение рельефно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бедительно выполнять крупные и мелкие контрасты, нюансы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авильно распределять смысловые акценты при исполнени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ступлений, заключений, кульминаций и т.д.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лифония: основы редактирования текста: штрихи, аппликатура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инамическая структура, стилевое прочтение мелизмов, педализац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сширение репертуарных границ в классе ансамбля, закрепление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витие накопленных навыков и знаний. Основное внимание 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разительности, целостности исполнения произведения, чувству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единого дыхания с партнером;</w:t>
      </w:r>
    </w:p>
    <w:p w:rsidR="00AC187E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вторение всех пройденных гамм.</w:t>
      </w:r>
    </w:p>
    <w:p w:rsidR="00FC119F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87E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FC119F" w:rsidRPr="00E50240" w:rsidRDefault="00FC119F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 процессе занятий по фортепиано учащийся должен овладеть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ехническими приемами игры на фортепиано (двигательные навыки, прие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вукоизвлечения), а также научиться правильно понимать характе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сполняемых произведений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 каждое полугодие педагог составляет для учащих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ндивидуальные планы с учетом их возможностей. В индивидуальны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лан включаются разнохарактерные произведения русской и зарубежн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лассики, а также произведения советских и современных прогрессив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арубежных композиторов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 второго года обучения необходимо начинать работу на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аммами и арпеджио и проводить до VI года обучения включитель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 окончанию школы учащийся должен знать все мажорные гам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 арпеджио к ним, а также минорные гаммы от белых клавиш и арпеджи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норные гаммы от черных клавиш можно проходить с наиболе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двинутыми ученикам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Неотъемлемой частью занятий по фортепиано с 1-го год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учения является чтение нот с листа. Планомерные занятия чтением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иста вырабатывают практический навык, необходимый будущи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фессионалам-музыкантам для более широкого знакомства с музыкой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рвоначально рекомендуется использовать для чтения с листа легк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дноголосные примеры. Со второго года обучения возможно чтение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вумя руками небольших, несложных фортепианных пьес. Произведения д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тения с листа должны быть с небольшим количеством знаков при ключе (д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-х знаков), в медленном или умеренном темпе. По мере развития учащих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 усвоения ими навыков чтения с листа выбор произведений постепен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сложняетс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пираясь на эту программу, надо следовать индивидуальному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дходу к каждому ученику и учитывать следующее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1. наличие у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фортепиа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. отсутствие фортепиа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3. занятость </w:t>
      </w:r>
      <w:r w:rsidR="00B55FCD">
        <w:rPr>
          <w:rFonts w:ascii="Times New Roman" w:hAnsi="Times New Roman" w:cs="Times New Roman"/>
          <w:sz w:val="28"/>
          <w:szCs w:val="28"/>
        </w:rPr>
        <w:t>обучающего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. его музыкальные данн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. его музыкальные вкусы, интересы, интеллект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ополнения, внесенные в репертуар, отвечают современному течению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ремени. В предлагаемых сборниках есть все то, что необходимо ребенку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торый обучается музыки. Это современные сборники, составленн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учшими преподавателями разных городов России, знакомят детей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изведениями композиторов различных эпох, начиная с музыки XVI век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 сегодняшний день. Есть много произведений в различных удоб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реложениях. Так как ученики заняты в общеобразовательной школе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узыкальной школе, с учетом современного ритма жизни, эти произвед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являются для них средством духовного обогащени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екомендуемые полифонические произведения знакомят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едшественниками и современниками И.С. Баха. Это удобные менуэты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угетты, старинные танцы. Есть русские народные песни в полифоническ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зложении. Широко практикуются сборники сонатин композиторов XVIXVII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в. Сонатины эти удобны, достаточно короткие и представляют соб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зец классической сонатной формы. Есть сонатины в ансамблев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реложении. Пользуясь этими сборниками, учащиеся знакомятся с жанр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рупной формы. Предлагаются сборники этюдов J1. Шитте, Ф. Бургмюллера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. Геллера. Также много ансамблевых сборников, необходимых д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чащихся.</w:t>
      </w:r>
    </w:p>
    <w:p w:rsidR="00AC187E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Учёт и контроль успеваемости 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щихся</w:t>
      </w:r>
    </w:p>
    <w:p w:rsidR="00FC119F" w:rsidRPr="00E50240" w:rsidRDefault="00FC119F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В целях повышения ответственности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при прохождени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узыкального материала, необходимо проводить контрольные уроки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кадемические кон</w:t>
      </w:r>
      <w:r w:rsidR="00FC119F">
        <w:rPr>
          <w:rFonts w:ascii="Times New Roman" w:hAnsi="Times New Roman" w:cs="Times New Roman"/>
          <w:sz w:val="28"/>
          <w:szCs w:val="28"/>
        </w:rPr>
        <w:t>церты и зачёты. Он проводится 1 раз в год  - январь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Зачётные требова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В 1-й год обучения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="00FC119F">
        <w:rPr>
          <w:rFonts w:ascii="Times New Roman" w:hAnsi="Times New Roman" w:cs="Times New Roman"/>
          <w:sz w:val="28"/>
          <w:szCs w:val="28"/>
        </w:rPr>
        <w:t>щийся должен освоить 2</w:t>
      </w:r>
      <w:r w:rsidRPr="00E50240">
        <w:rPr>
          <w:rFonts w:ascii="Times New Roman" w:hAnsi="Times New Roman" w:cs="Times New Roman"/>
          <w:sz w:val="28"/>
          <w:szCs w:val="28"/>
        </w:rPr>
        <w:t xml:space="preserve"> разнохарактерные пьесы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 2-й год обучения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1 пьеса с элементами полифони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Этю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&gt; Произведение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ьес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(Примечание: крупную форму можно заменить пьесой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 3-й год обучения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ьес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роизведение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Этю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Итоговый зачет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тю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ьеса</w:t>
      </w:r>
    </w:p>
    <w:p w:rsidR="00AC187E" w:rsidRPr="00E50240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Годовые требова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-й год обучения 15-20 пьес из разных сборников д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чинающих, включая ансамбл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-2 полифонических произвед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роизведение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-4 этюда. Ансамбль. Чтение нот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накомство с гаммами: каждой рукой отдельно в 2 октавы и арпеджио по 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вука каждой рукой отдель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Y-^L-2-З этюда на разные виды техник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крупная фор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3 разнохарактерные 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- 2 ансамбля. Чтение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аммы двумя руками в 2 октав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резвучия с обращениями и арпеджио по 4 звука каждой рукой отдель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крупная фор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• 2 -3 этюда на разные виды техники</w:t>
      </w:r>
    </w:p>
    <w:p w:rsidR="00AC187E" w:rsidRPr="00FC119F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3 разнохарактерные 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тение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резвучия с обращениями, аккорды, арпеджио двумя рукам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4,5,6 </w:t>
      </w:r>
      <w:r w:rsidRPr="00E50240">
        <w:rPr>
          <w:rFonts w:ascii="Times New Roman" w:hAnsi="Times New Roman" w:cs="Times New Roman"/>
          <w:sz w:val="28"/>
          <w:szCs w:val="28"/>
        </w:rPr>
        <w:t>годы обучения по аналогии с 3 годом обучени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этюд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пьесы. Чтение нот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крупная фор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- 2 этюда</w:t>
      </w:r>
    </w:p>
    <w:p w:rsidR="00AC187E" w:rsidRPr="00E50240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репертуар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1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несина Е. «Фортепианная азбука»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ленькие этюды для начинающих»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32 «40 мелодических этюдов» (Тетрадь 1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иболее лёгкие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36 «60 лёгких фортепианных пьес» Тетрадь 1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шгорн А. Соч. 65 «Избранные этюды для начинающих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1,2, 3, 6. Николаев А. «Детский альбом» Этюд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 - Гермер «Избранные этюды» №№ 1 - 7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итте А. Соч. 108 «25 маленьких этюдов д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». «Школа игры на фортепиано» ред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Николаева. Этюды по выбору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 полифонического склад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рман Ж. Пьеса ля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глинцева Е. «Русская 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видова Д. «Пьес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урочкин В. «Пьес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46 Ригодон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ркович Канон («25 лёгких пьес») Сборник «Полифоническ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ьесы» 1 - 4 классы. (Библиотека юного пианиста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усские песни: «Дровосек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Не кукуй, кукушеч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На горе - горе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Отчего солове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. Альтерман «40 уроков начального обучения музыке» (по выбору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Королькова «Крохе музыканту» вып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,2 по выбору. «Школа игры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» ред. А. Николаева Весёл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ус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расевМ. «Журавель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еснян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уббах А. «Зай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оробе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Ой ты девица зарученна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лександров А «Дождик накрапывае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Новогодняя поль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36 «Заинька», «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ечанинов А. Соч.98 «В разлуке», «Мазур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юбарский Н. «О чижике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айкапар С. соч.28 «Пастушок», «В садике»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Сказочка» Л. Моцарт «Волынка», Менуэт р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нор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лонов Ю. Сб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«Пьесы для дете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утливая песен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Кукуш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Колыбельна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1-й год обучения. Сост. Н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увшинникова и М. Соколова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абалевский Д. Соч. 39 «Маленькая полька» Соч. 1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роде марш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рф К. «Жалоб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лич Б. «Фортепиано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ленькому пианисту» по выбору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борник «Сонатины для маленьких и самых маленьких» сост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Костромити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Вилтон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B. Дамкомб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A. Дюбюк «Русская песня с вариацие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2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 - Гермер Этюды по выбору из 1 част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итте А. Соч. 108 №№ 4 - 11, 14, 16, 1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. Этюды п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бору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32 «40 мелодических этюдов» Тетрадь 1, 2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36, соч. 60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 выбору. Лешгорн А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65 №№4-9, 11, 12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5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 полифонического склад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Нотная тетрадь А.М. Бах» Менуэт ре минор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олынка»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Песенка» (Б.Ю.П., полифонические пьесы 1 - 4 кл. ДМШ, сост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тансон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36 Фугато До мажор,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46 Фугато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анон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 Моцарт Менуэт Ре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арабанда Ре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борник 12 пьес ред. Н. Кувшинникова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 Моцарт Менуэт ре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Кригер Бурре «Отчего соловей» р.н.п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араманов Канон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рселл Т. Ари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авлюченко Фугетта ля минор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Ария ре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Кригер Менуэт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Гендель Г. Сарабанд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Сен-Люк </w:t>
      </w:r>
      <w:r w:rsidRPr="00E50240">
        <w:rPr>
          <w:rFonts w:ascii="Times New Roman" w:hAnsi="Times New Roman" w:cs="Times New Roman"/>
          <w:i/>
          <w:iCs/>
          <w:sz w:val="28"/>
          <w:szCs w:val="28"/>
        </w:rPr>
        <w:t xml:space="preserve">Я. </w:t>
      </w:r>
      <w:r w:rsidRPr="00E50240">
        <w:rPr>
          <w:rFonts w:ascii="Times New Roman" w:hAnsi="Times New Roman" w:cs="Times New Roman"/>
          <w:sz w:val="28"/>
          <w:szCs w:val="28"/>
        </w:rPr>
        <w:t>Бурр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Гедике соч.36 Танец Мазурка Русская песн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Кабалевский соч. 27 «Вроде вальс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. Майкапар соч. 33 Валь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 Д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тейбельт Адажи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. Дварионас Прелюд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ниппер «Степная кавалерийская» (Сборник фортепьянных пьес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етцель Прелюдия (сб. Пед. реп. ДМШ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б. «Сонатины для маленьких» сост. Костромитина Л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Я. Ванхаль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амкомб В. Сонатина 2ч., Зч.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Бейл Сонатина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Плейель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б. «Юный пианист» ред. Ройзман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иткова Вариации на тему белорусской народной песн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Беркович Вариации на тему «Во саду ли в огороде»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ч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Гедике Тема с вариациями До мажор (Сб. Милича М. 2 класс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оцарт В. Аллегро Си бем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. Самотринская Сонатина Ре мажор («Школа игры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» ред. А. Николаева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. Хасменгер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3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 Шитте А. Соч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01 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160 №№20, 21, 22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-Гермер 1 часть Этюды №20 - 2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несина Е. «Подготовительные упражнения к различным вида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ьянной техники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 Бургмюллер соч. 100 «25 лёгких этюдов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куппэ Ф соч. 17 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олифонические произвед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Нотная тетрадь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М. Бах» Менуэт соль минор Менуэт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онез соль минор Волынка Ре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Гедике соч. 60 «15 небольших пьес» Инвенц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Маленькие прелюдии». Прелюдия До мажор из 1 част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Ария соль минор Сб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Полифоническая тетрадь» сост. М.Р. Якимчук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Менуэт ля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Э. Бах Марш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Г.Ф. Гендель Менуэт соль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.Ф. Телеман Пьес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. Милич «Фортепиано» 2 класс по выбору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ркович И. «10 педагогических пьес для фортепиано» Мазурк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6 «20 маленьких пьес для начинающих» (п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36 Колыбельная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ька Лядов А. Колыбельна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. Моцарт Алегретто Си бем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. Чайковский «Детский альбом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Болезнь куклы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Итальянска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сенка» Косенко Скерц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. Свиридов «Ласковая просьб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Произведения </w:t>
      </w:r>
      <w:r w:rsidRPr="00E50240">
        <w:rPr>
          <w:rFonts w:ascii="Times New Roman" w:hAnsi="Times New Roman" w:cs="Times New Roman"/>
          <w:sz w:val="28"/>
          <w:szCs w:val="28"/>
        </w:rPr>
        <w:t>_________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Гурлит Сонатина Фа мажор ор. 214 №2 ч. 1,2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Рейнеке Сонатина До мажор соч. 136 №1 ч.З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ндрэ А Сонатина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 Бетховен Сонатина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36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Сорокин Детская сонатина Ре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. Клементи соч. 36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Ю. Некрасов Маленькая сонати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Шмитт Сонатина из сб. «Сонатины для маленьких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Тюрк Сонатина До мажор 1, 2, 3, част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Беркович Вариации на украинскую тему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4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 Бургмюллер оп. 100. Этюды по выбору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-Гермер Этюды из 1 части №№ 30-4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ак Т. соч. 172 №№5-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Гедике соч. 47 №№ 10 - 16, 18, 21, 26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58 №№13, 18,20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мдан А. Соч. 37 №№ 20 - 23, 3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Лешгорн соч. 65 тетр. 2 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итте Л. Соч. 68 «25 этюдов» №№ 2, 3, 6, 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лич «Фортепиано» 3 класс 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олифонические произвед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Нотная тетрадь А.М. Бах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енуэт До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енуэт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аленьк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елюдии и фуг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60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нвенц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Избранные произведения композиторов 17, 1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9 в.в. сост Н.Кувшиннико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Кригер Сарабанд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Маттезон «Ария», «Менуэ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Скарлатти «Ари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Диполи «Сарабанда», «Менуэ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. Вольф соч. 44 «Рассказ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хаил Аарон «Волны», «Тарантелл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. Чайковский «Детский альбом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Поль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альс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арманщик поё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айкапар С. «Колыбельна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. Шуман «Весёлый крестьянин», «Смелый наездник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» ред. Кувшиннико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Шостакович «Марш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ремлюга «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 Бетховен «Немецкий танец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чал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 Шпиндлер «Сонатина» До мажор ор. 157 №№ 1, ч. 1,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рнелиус Гурлит «Сонатина» До мажор соч. 214 №1, ч. 1,2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Рейнекс «Сонатина ля мин» соч. 136 №4 ч. 4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Штейбельт Сонатина До мажор соч. 157 1,2 част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Благой «Вариации на тему Г. Перселл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. Шнейдерман «Вариации на белорусскую тему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. Вагнер «Сонатин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5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-Гермер 1, 2 части 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ллер С. соч. 45 «25 Гмелодических этюдов» 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ренс соч. 61, 88 «32 избранных этюда» №№ 1 - 3, 5 - 7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Бертини соч. 29, 32 «28 избранных этюдов» № 4, 5 - 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Лемуан соч. 37 №№ 28 - 30, 36, 37, 40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Лешгорн соч. 65 тетр.З (по выбору), соч.66 №№ 1 - 4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олифонические 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Маленькие прелюдии и фуги» ч. 1 соль минор, ля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.2 ре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. Глинка «Четыре двухголосные фуги» Фуга ля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уг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ндель Г. «Сарабанда с вариациями» ре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. Мясковский соч. 43 «Элегическое настроение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лич Б. «Фортепиано 4 класс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уровский Ю. «Степная 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C. Павлюченко «Инвенция» фа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Циполи «Две фугетты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Ф. Э. Бах «Фантазия» «Сборник виртуозных пьес для фортепиано» (ред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увшинникова) Г.Гендель «Ари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Ж. Люлли «Жиг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Чимароза «Соната» соль минор, «Соната» Ми бем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 Кулау соч.55 №1 «Сонатин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55 №4 «Сонатин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ариации»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J1. Бетховен «Сонатина» Фа мажор 1 ч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Вебер «Сонатина» До мажор 1 ч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Кабалевский «Вариации на русскую тему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. Клементи соч. 36 Сонатины Соль мажор, Фа мажор,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. Разо «Маленькие вариации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Гурлит «Сонатина» До мажор соч. 188 №1 ч. 1,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ндрэ И.А. «Сонатина» До мажор соч. 34 №1 ч. 1,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. Вагнер «Сонатин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B. Косенко «Пьесы для дете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рш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За бабочко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альс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Поль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. Назирова «Детские песни» № 1, 3, 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 Амиров «Песня на албанскую тему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Игра» П. Чайковский «Детский альбом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Утреннее размышление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зур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Русская песня» Р. Шуман «Альбом для юношеств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68 «Песенка жнецов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Сицилийская песен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C. Майкапар «Маленькая сказ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. Прокофьев соч. 65 «Вечер», «Прогул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ечанинов «Осенняя песен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б. «Танцуем и поём» Смирновой Т.И. тетр. 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адески «Маленький поезд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. Шмитц «Буги Бой», «Микки Маус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6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-Гермер 2 тетрадь (по выбору) Черни К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299 «Школа беглости» №№ 1,2,4 Черни К. соч. 636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Развитие пальцевой беглости» №№ 1 - 24 Черни К. соч. 821 №№ 25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6, 28, 33, 43, 45, 53 Шитте J1. соч. 68 «25 этюдов» №№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, 6, 7, 9, 12, 18 Шитте J1. соч. 3 Этюды № 1,2, 5, 6, 7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ренс Г. соч. 61, 88, 32 (по выбору) Геллер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25 мелодических этюдов» №№ 6-11 Лак Т. соч. 75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95, «20 избранных этюдов» А. Лешгорн соч. 66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тюды № 6 - 9, 12 А. Хачатурян «Детск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альбом» Этюд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олифо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Маленькие прелюдии и фуги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асть 1 «Прелюдия» ми минор, Прелюдия соль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асть 2 «Прелюдия» До мажор, Прелюдия Ре мажор С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айкапар соч. 8 «Фугетта» соль диез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. Мясковский соч. 43 «В старинном стиле» (Фуга) Павлюченко С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Фугетта» Ми бем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ахельбель «Фугетт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ах И.С. «Французские сюиты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и минор «Аллеманд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о минор «Ария», «Менуэ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миров Ф. «12 миниатюр для фортепиано» «На охоте», «Марш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тховен Л. «Весело - грустно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ечанинов А. «Пастели», «Осенняя песен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иг Э. «Вальс», «Народный напев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лиэр Р. соч. 34 «В полях», «Русская 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сенко В. соч. 15 «Балетная сцена», «Мелоди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асковский И. Соч. 10 «Песенка без слов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ков Н. Сб. «Новелетты» Скерци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айковский П. «Детский альбом», «Сладкая грёз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уман Р. соч. 68 «Альбом для юношеств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ленький романс», «Народная 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пиндлер Ф. «Сонатина» До мажор» соч. 157 №1 ч. 1,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 Кёхлер «Сонатина»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Ванхаль </w:t>
      </w:r>
      <w:r w:rsidRPr="00E50240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Pr="00E50240">
        <w:rPr>
          <w:rFonts w:ascii="Times New Roman" w:hAnsi="Times New Roman" w:cs="Times New Roman"/>
          <w:sz w:val="28"/>
          <w:szCs w:val="28"/>
        </w:rPr>
        <w:t>«Сонатина» Фа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. Вагнер «Сонатин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Хук Д. «Сонатина» Ре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тховен Jl. «Лёгкая соната» До мажор ч. 2 (Сб. 6 лёгких пьес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нда Б. «Соната» ля минор (Сб. старинных сонат сост. Кувшинников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юбюк А. «Вариации на тему р.н.п. «Вдоль по улице метелица метё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лементи М. Соч. 36 «Сонатина» Ре мажор 1 ч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оцарт В. «Сонатина» №1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имароза Д. «Соната» соль минор, «Соната» Си бемоль мажор</w:t>
      </w:r>
    </w:p>
    <w:p w:rsidR="00E50240" w:rsidRPr="00E50240" w:rsidRDefault="00E50240">
      <w:pPr>
        <w:rPr>
          <w:rFonts w:ascii="Times New Roman" w:hAnsi="Times New Roman" w:cs="Times New Roman"/>
          <w:sz w:val="28"/>
          <w:szCs w:val="28"/>
        </w:rPr>
      </w:pPr>
    </w:p>
    <w:sectPr w:rsidR="00E50240" w:rsidRPr="00E50240" w:rsidSect="00AC187E">
      <w:footerReference w:type="even" r:id="rId8"/>
      <w:footerReference w:type="default" r:id="rId9"/>
      <w:footerReference w:type="firs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4C1" w:rsidRDefault="00B854C1" w:rsidP="00E42856">
      <w:pPr>
        <w:spacing w:after="0" w:line="240" w:lineRule="auto"/>
      </w:pPr>
      <w:r>
        <w:separator/>
      </w:r>
    </w:p>
  </w:endnote>
  <w:endnote w:type="continuationSeparator" w:id="1">
    <w:p w:rsidR="00B854C1" w:rsidRDefault="00B854C1" w:rsidP="00E4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45" w:rsidRDefault="00E10445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45" w:rsidRDefault="00E10445">
    <w:pPr>
      <w:spacing w:after="16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45" w:rsidRDefault="00E10445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4C1" w:rsidRDefault="00B854C1" w:rsidP="00E42856">
      <w:pPr>
        <w:spacing w:after="0" w:line="240" w:lineRule="auto"/>
      </w:pPr>
      <w:r>
        <w:separator/>
      </w:r>
    </w:p>
  </w:footnote>
  <w:footnote w:type="continuationSeparator" w:id="1">
    <w:p w:rsidR="00B854C1" w:rsidRDefault="00B854C1" w:rsidP="00E42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87E"/>
    <w:rsid w:val="00037D08"/>
    <w:rsid w:val="001050E9"/>
    <w:rsid w:val="00232C5E"/>
    <w:rsid w:val="0031486B"/>
    <w:rsid w:val="004574AD"/>
    <w:rsid w:val="00462334"/>
    <w:rsid w:val="004C7391"/>
    <w:rsid w:val="00666CEB"/>
    <w:rsid w:val="00686E08"/>
    <w:rsid w:val="00856C5B"/>
    <w:rsid w:val="0086100E"/>
    <w:rsid w:val="009040E1"/>
    <w:rsid w:val="00907557"/>
    <w:rsid w:val="00937D5A"/>
    <w:rsid w:val="00A22A82"/>
    <w:rsid w:val="00A76926"/>
    <w:rsid w:val="00AC187E"/>
    <w:rsid w:val="00B55FCD"/>
    <w:rsid w:val="00B704B0"/>
    <w:rsid w:val="00B728BF"/>
    <w:rsid w:val="00B854C1"/>
    <w:rsid w:val="00BD075A"/>
    <w:rsid w:val="00DD4C89"/>
    <w:rsid w:val="00DF0B59"/>
    <w:rsid w:val="00E10445"/>
    <w:rsid w:val="00E42856"/>
    <w:rsid w:val="00E50240"/>
    <w:rsid w:val="00E605B9"/>
    <w:rsid w:val="00EC0FA0"/>
    <w:rsid w:val="00EF54F8"/>
    <w:rsid w:val="00F90DD9"/>
    <w:rsid w:val="00FC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D21D-B030-4896-A884-582BEED6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70</Words>
  <Characters>283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</cp:revision>
  <dcterms:created xsi:type="dcterms:W3CDTF">2015-06-03T12:14:00Z</dcterms:created>
  <dcterms:modified xsi:type="dcterms:W3CDTF">2024-10-10T08:03:00Z</dcterms:modified>
</cp:coreProperties>
</file>